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4F" w:rsidRPr="006F2A5C" w:rsidRDefault="001674BE" w:rsidP="001674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aproszenie do składania ofert</w:t>
      </w:r>
    </w:p>
    <w:tbl>
      <w:tblPr>
        <w:tblW w:w="928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200"/>
      </w:tblGrid>
      <w:tr w:rsidR="00A16A4F" w:rsidRPr="00A16A4F" w:rsidTr="00DB4432">
        <w:trPr>
          <w:cantSplit/>
          <w:trHeight w:val="404"/>
        </w:trPr>
        <w:tc>
          <w:tcPr>
            <w:tcW w:w="9288" w:type="dxa"/>
            <w:gridSpan w:val="2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:rsidR="00A16A4F" w:rsidRPr="00A16A4F" w:rsidRDefault="00A16A4F" w:rsidP="00A16A4F"/>
        </w:tc>
      </w:tr>
      <w:tr w:rsidR="00A16A4F" w:rsidRPr="00A16A4F" w:rsidTr="00DB4432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A16A4F" w:rsidRDefault="00A16A4F" w:rsidP="00A16A4F">
            <w:pPr>
              <w:rPr>
                <w:iCs/>
              </w:rPr>
            </w:pPr>
            <w:r w:rsidRPr="00A16A4F">
              <w:rPr>
                <w:iCs/>
              </w:rPr>
              <w:t>Zamawiający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9CE" w:rsidRDefault="003D79CE" w:rsidP="003D79CE">
            <w:pPr>
              <w:rPr>
                <w:b/>
                <w:bCs/>
                <w:sz w:val="20"/>
                <w:szCs w:val="20"/>
              </w:rPr>
            </w:pPr>
            <w:r w:rsidRPr="003D79CE">
              <w:rPr>
                <w:b/>
                <w:bCs/>
                <w:sz w:val="20"/>
                <w:szCs w:val="20"/>
              </w:rPr>
              <w:t>Oper</w:t>
            </w:r>
            <w:r>
              <w:rPr>
                <w:b/>
                <w:bCs/>
                <w:sz w:val="20"/>
                <w:szCs w:val="20"/>
              </w:rPr>
              <w:t xml:space="preserve">a </w:t>
            </w:r>
            <w:r w:rsidRPr="003D79CE">
              <w:rPr>
                <w:b/>
                <w:bCs/>
                <w:sz w:val="20"/>
                <w:szCs w:val="20"/>
              </w:rPr>
              <w:t>Wrocławsk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  <w:p w:rsidR="00A16A4F" w:rsidRDefault="003D79CE" w:rsidP="003D79CE">
            <w:pPr>
              <w:rPr>
                <w:b/>
                <w:bCs/>
                <w:sz w:val="20"/>
                <w:szCs w:val="20"/>
              </w:rPr>
            </w:pPr>
            <w:r w:rsidRPr="003D79CE">
              <w:rPr>
                <w:b/>
                <w:bCs/>
                <w:sz w:val="20"/>
                <w:szCs w:val="20"/>
              </w:rPr>
              <w:t>z siedzibą przy ul. Świdnicka 35</w:t>
            </w:r>
          </w:p>
          <w:p w:rsidR="003D79CE" w:rsidRPr="006F2A5C" w:rsidRDefault="003D79CE" w:rsidP="003D79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rocław</w:t>
            </w:r>
          </w:p>
        </w:tc>
      </w:tr>
      <w:tr w:rsidR="00A16A4F" w:rsidRPr="00A16A4F" w:rsidTr="00DB4432">
        <w:trPr>
          <w:trHeight w:val="466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A16A4F" w:rsidRDefault="00A16A4F" w:rsidP="00A16A4F">
            <w:pPr>
              <w:rPr>
                <w:iCs/>
              </w:rPr>
            </w:pPr>
            <w:r w:rsidRPr="00A16A4F">
              <w:rPr>
                <w:iCs/>
              </w:rPr>
              <w:t>Przedmiot zamówienia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1BC" w:rsidRDefault="003D79CE" w:rsidP="006221BC">
            <w:pPr>
              <w:spacing w:after="0"/>
            </w:pPr>
            <w:r>
              <w:rPr>
                <w:b/>
                <w:sz w:val="20"/>
                <w:szCs w:val="20"/>
              </w:rPr>
              <w:t>Przedmiotem zamówienia jest:</w:t>
            </w:r>
            <w:r w:rsidR="006221BC">
              <w:rPr>
                <w:bCs/>
                <w:iCs/>
              </w:rPr>
              <w:t xml:space="preserve"> Usługa wykonanie dwóch pomostów scenicznych o wymiarach 1000x2600 łączących scenę z parterem widowni Opery Wrocławskiej. </w:t>
            </w:r>
            <w:r w:rsidR="006221BC" w:rsidRPr="005503B4">
              <w:rPr>
                <w:bCs/>
                <w:iCs/>
              </w:rPr>
              <w:t xml:space="preserve"> </w:t>
            </w:r>
            <w:r w:rsidR="006221BC">
              <w:rPr>
                <w:bCs/>
                <w:iCs/>
              </w:rPr>
              <w:t>Przygotowania premiery „W Krainie Czarodziejskiego Fletu” data premiery 10.02.2017</w:t>
            </w:r>
            <w:r w:rsidR="006221BC">
              <w:t xml:space="preserve"> Pomosty sceniczne które będą przełożone przez kanał orkiestry, łącząc podłogę sceny z podłogą porteru widowni Opery Wrocławskiej będą elementem scenografii i umożliwią realizację układów reżysersko - chorograficznych. Pomosty będą zabezpieczone poręczami po lewej i prawej stronie każdego pomostu zgodnie z wymogami B.H.P.</w:t>
            </w:r>
          </w:p>
          <w:p w:rsidR="006221BC" w:rsidRDefault="006221BC" w:rsidP="006221BC">
            <w:r>
              <w:t>Opera Wrocławska prosi o wycenę wykonania dwóch pomostów łączących podłogę  sceny z podłogą widowni (parter).Wymiary pomostów 1000x2500 , pomosty powinny być obudowane z obu stron barierkami ochronnymi i z zabezpieczeniem  przeciw przesuwaniu się po podłodze sceny lub widowni. Część  pomostu umiejscowiona  na podłodze widowni musi mieć zabezpieczenia filcowe.</w:t>
            </w:r>
          </w:p>
          <w:p w:rsidR="006221BC" w:rsidRDefault="006221BC" w:rsidP="006221BC">
            <w:r>
              <w:t>Podłoga pomostów ma być wykonana ze sklejki  antypoślizgowej. Cała konstrukcja powinna być  pomalowana na kolor czarnego matu.</w:t>
            </w:r>
          </w:p>
          <w:p w:rsidR="006221BC" w:rsidRDefault="006221BC" w:rsidP="006221BC">
            <w:r>
              <w:t xml:space="preserve">Ogląd miejsca zamontowania zamówionych pomostów można dokonać od 24.01.2017 do 26.01.2017. Szacunkową  wycenę wartości zamówienia proszę przesłać  do 29.01.2017.do </w:t>
            </w:r>
            <w:r w:rsidR="004645EF">
              <w:t xml:space="preserve">godz.11.00 na mój adres e-mail </w:t>
            </w:r>
            <w:hyperlink r:id="rId9" w:history="1">
              <w:r w:rsidR="004645EF" w:rsidRPr="008B75C2">
                <w:rPr>
                  <w:rStyle w:val="Hipercze"/>
                </w:rPr>
                <w:t>jan.romanowski@opera.wroclaw.pl</w:t>
              </w:r>
            </w:hyperlink>
            <w:r w:rsidR="004645EF">
              <w:t xml:space="preserve">  </w:t>
            </w:r>
            <w:r>
              <w:t>tel.</w:t>
            </w:r>
            <w:r w:rsidR="004645EF">
              <w:t xml:space="preserve">: </w:t>
            </w:r>
            <w:r>
              <w:t>507</w:t>
            </w:r>
            <w:r w:rsidR="004645EF">
              <w:t>-</w:t>
            </w:r>
            <w:r>
              <w:t>089</w:t>
            </w:r>
            <w:r w:rsidR="004645EF">
              <w:t>-</w:t>
            </w:r>
            <w:r>
              <w:t>004</w:t>
            </w:r>
          </w:p>
          <w:p w:rsidR="00A16A4F" w:rsidRDefault="006221BC" w:rsidP="00A16A4F">
            <w:pPr>
              <w:rPr>
                <w:b/>
                <w:sz w:val="20"/>
                <w:szCs w:val="20"/>
              </w:rPr>
            </w:pPr>
            <w:r>
              <w:rPr>
                <w:bCs/>
                <w:iCs/>
              </w:rPr>
              <w:br/>
            </w:r>
          </w:p>
          <w:p w:rsidR="003D79CE" w:rsidRDefault="003D79CE" w:rsidP="00A16A4F">
            <w:pPr>
              <w:rPr>
                <w:b/>
                <w:sz w:val="20"/>
                <w:szCs w:val="20"/>
              </w:rPr>
            </w:pPr>
          </w:p>
          <w:p w:rsidR="003D79CE" w:rsidRDefault="003D79CE" w:rsidP="00A16A4F">
            <w:pPr>
              <w:rPr>
                <w:b/>
                <w:sz w:val="20"/>
                <w:szCs w:val="20"/>
              </w:rPr>
            </w:pPr>
          </w:p>
          <w:p w:rsidR="003D79CE" w:rsidRPr="006F2A5C" w:rsidRDefault="003D79CE" w:rsidP="00A16A4F">
            <w:pPr>
              <w:rPr>
                <w:b/>
                <w:sz w:val="20"/>
                <w:szCs w:val="20"/>
              </w:rPr>
            </w:pPr>
          </w:p>
          <w:p w:rsidR="00A16A4F" w:rsidRPr="006F2A5C" w:rsidRDefault="00A16A4F" w:rsidP="00E8719A">
            <w:pPr>
              <w:rPr>
                <w:sz w:val="20"/>
                <w:szCs w:val="20"/>
              </w:rPr>
            </w:pPr>
            <w:r w:rsidRPr="006F2A5C">
              <w:rPr>
                <w:b/>
                <w:sz w:val="20"/>
                <w:szCs w:val="20"/>
              </w:rPr>
              <w:t xml:space="preserve">Nieprzekraczalny termin wykonania zamówienia </w:t>
            </w:r>
            <w:r w:rsidR="00E8719A">
              <w:rPr>
                <w:b/>
                <w:sz w:val="20"/>
                <w:szCs w:val="20"/>
              </w:rPr>
              <w:t>–</w:t>
            </w:r>
            <w:r w:rsidRPr="006F2A5C">
              <w:rPr>
                <w:b/>
                <w:sz w:val="20"/>
                <w:szCs w:val="20"/>
              </w:rPr>
              <w:t xml:space="preserve"> </w:t>
            </w:r>
            <w:r w:rsidR="00E8719A">
              <w:rPr>
                <w:b/>
                <w:sz w:val="20"/>
                <w:szCs w:val="20"/>
              </w:rPr>
              <w:t>03.02.2017</w:t>
            </w:r>
          </w:p>
        </w:tc>
      </w:tr>
      <w:tr w:rsidR="00A16A4F" w:rsidRPr="006F2A5C" w:rsidTr="00DB4432">
        <w:trPr>
          <w:trHeight w:val="141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6F2A5C" w:rsidRDefault="00A16A4F" w:rsidP="00A16A4F">
            <w:pPr>
              <w:rPr>
                <w:iCs/>
                <w:sz w:val="20"/>
                <w:szCs w:val="20"/>
              </w:rPr>
            </w:pPr>
            <w:r w:rsidRPr="006F2A5C">
              <w:rPr>
                <w:iCs/>
                <w:sz w:val="20"/>
                <w:szCs w:val="20"/>
              </w:rPr>
              <w:t>Kryterium oceny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FD9" w:rsidRPr="006F2A5C" w:rsidRDefault="00A16A4F" w:rsidP="00A16A4F">
            <w:pPr>
              <w:rPr>
                <w:sz w:val="20"/>
                <w:szCs w:val="20"/>
              </w:rPr>
            </w:pPr>
            <w:r w:rsidRPr="006F2A5C">
              <w:rPr>
                <w:sz w:val="20"/>
                <w:szCs w:val="20"/>
              </w:rPr>
              <w:t xml:space="preserve">Za najkorzystniejszą zostanie uznana oferta spełniająca łącznie następujące kryteria: </w:t>
            </w:r>
            <w:r w:rsidR="00271FD9" w:rsidRPr="006F2A5C">
              <w:rPr>
                <w:sz w:val="20"/>
                <w:szCs w:val="20"/>
              </w:rPr>
              <w:br/>
            </w:r>
          </w:p>
          <w:p w:rsidR="00A16A4F" w:rsidRPr="006221BC" w:rsidRDefault="00A16A4F" w:rsidP="00A16A4F">
            <w:pPr>
              <w:numPr>
                <w:ilvl w:val="0"/>
                <w:numId w:val="1"/>
              </w:numPr>
              <w:rPr>
                <w:strike/>
                <w:sz w:val="20"/>
                <w:szCs w:val="20"/>
              </w:rPr>
            </w:pPr>
            <w:r w:rsidRPr="006221BC">
              <w:rPr>
                <w:strike/>
                <w:sz w:val="20"/>
                <w:szCs w:val="20"/>
              </w:rPr>
              <w:t>będzie zgodna z opisem przedmiotu zamówienia oraz innymi wymaganiami określonymi przez zamawiającego w formularzu ofertowym,</w:t>
            </w:r>
          </w:p>
          <w:p w:rsidR="00A16A4F" w:rsidRPr="006F2A5C" w:rsidRDefault="00A16A4F" w:rsidP="00A16A4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F2A5C">
              <w:rPr>
                <w:sz w:val="20"/>
                <w:szCs w:val="20"/>
              </w:rPr>
              <w:t>będzie zawierała najniższą cenę.</w:t>
            </w:r>
          </w:p>
          <w:p w:rsidR="00271FD9" w:rsidRPr="006F2A5C" w:rsidRDefault="006F2A5C" w:rsidP="00964C82">
            <w:pPr>
              <w:ind w:left="360"/>
              <w:rPr>
                <w:sz w:val="20"/>
                <w:szCs w:val="20"/>
              </w:rPr>
            </w:pPr>
            <w:r w:rsidRPr="006F2A5C">
              <w:rPr>
                <w:i/>
                <w:iCs/>
                <w:sz w:val="20"/>
                <w:szCs w:val="20"/>
              </w:rPr>
              <w:t>( po</w:t>
            </w:r>
            <w:r>
              <w:rPr>
                <w:i/>
                <w:iCs/>
                <w:sz w:val="20"/>
                <w:szCs w:val="20"/>
              </w:rPr>
              <w:t>wy</w:t>
            </w:r>
            <w:r w:rsidR="00964C82">
              <w:rPr>
                <w:i/>
                <w:iCs/>
                <w:sz w:val="20"/>
                <w:szCs w:val="20"/>
              </w:rPr>
              <w:t>ż</w:t>
            </w:r>
            <w:r>
              <w:rPr>
                <w:i/>
                <w:iCs/>
                <w:sz w:val="20"/>
                <w:szCs w:val="20"/>
              </w:rPr>
              <w:t>ej podano przykładowe kryteria</w:t>
            </w:r>
            <w:r w:rsidRPr="006F2A5C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A16A4F" w:rsidRPr="006F2A5C" w:rsidTr="00DB4432">
        <w:trPr>
          <w:trHeight w:val="66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6F2A5C" w:rsidRDefault="00A16A4F" w:rsidP="00A16A4F">
            <w:pPr>
              <w:rPr>
                <w:iCs/>
                <w:sz w:val="20"/>
                <w:szCs w:val="20"/>
              </w:rPr>
            </w:pPr>
            <w:r w:rsidRPr="006F2A5C">
              <w:rPr>
                <w:iCs/>
                <w:sz w:val="20"/>
                <w:szCs w:val="20"/>
              </w:rPr>
              <w:t>Miejsce składa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4F" w:rsidRPr="006F2A5C" w:rsidRDefault="00F00B80" w:rsidP="003D7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dziba </w:t>
            </w:r>
            <w:r w:rsidR="004645EF">
              <w:rPr>
                <w:sz w:val="20"/>
                <w:szCs w:val="20"/>
              </w:rPr>
              <w:t>Zamawiającego:</w:t>
            </w:r>
            <w:r w:rsidR="004645EF">
              <w:rPr>
                <w:sz w:val="20"/>
                <w:szCs w:val="20"/>
              </w:rPr>
              <w:br/>
              <w:t>pok.</w:t>
            </w:r>
            <w:bookmarkStart w:id="0" w:name="_GoBack"/>
            <w:bookmarkEnd w:id="0"/>
            <w:r w:rsidR="003D79CE">
              <w:rPr>
                <w:sz w:val="20"/>
                <w:szCs w:val="20"/>
              </w:rPr>
              <w:t xml:space="preserve"> </w:t>
            </w:r>
            <w:r w:rsidR="004645EF">
              <w:rPr>
                <w:sz w:val="20"/>
                <w:szCs w:val="20"/>
              </w:rPr>
              <w:t>552 (Sekretariat Opery Wrocławskiej)</w:t>
            </w:r>
            <w:r w:rsidR="004645EF">
              <w:rPr>
                <w:sz w:val="20"/>
                <w:szCs w:val="20"/>
              </w:rPr>
              <w:br/>
              <w:t>u</w:t>
            </w:r>
            <w:r w:rsidR="003D79CE">
              <w:rPr>
                <w:sz w:val="20"/>
                <w:szCs w:val="20"/>
              </w:rPr>
              <w:t xml:space="preserve">l. Świdnicka 35, </w:t>
            </w:r>
            <w:r w:rsidR="004645EF">
              <w:rPr>
                <w:sz w:val="20"/>
                <w:szCs w:val="20"/>
              </w:rPr>
              <w:t xml:space="preserve">50-026 </w:t>
            </w:r>
            <w:r w:rsidR="003D79CE">
              <w:rPr>
                <w:sz w:val="20"/>
                <w:szCs w:val="20"/>
              </w:rPr>
              <w:t>Wrocław</w:t>
            </w:r>
          </w:p>
        </w:tc>
      </w:tr>
      <w:tr w:rsidR="00A16A4F" w:rsidRPr="006F2A5C" w:rsidTr="00DB4432">
        <w:trPr>
          <w:trHeight w:val="1161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6F2A5C" w:rsidRDefault="00A16A4F" w:rsidP="00A16A4F">
            <w:pPr>
              <w:rPr>
                <w:iCs/>
                <w:sz w:val="20"/>
                <w:szCs w:val="20"/>
              </w:rPr>
            </w:pPr>
            <w:r w:rsidRPr="006F2A5C">
              <w:rPr>
                <w:iCs/>
                <w:sz w:val="20"/>
                <w:szCs w:val="20"/>
              </w:rPr>
              <w:lastRenderedPageBreak/>
              <w:t>Forma złoże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4F" w:rsidRPr="006F2A5C" w:rsidRDefault="00A16A4F" w:rsidP="00A16A4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F2A5C">
              <w:rPr>
                <w:sz w:val="20"/>
                <w:szCs w:val="20"/>
              </w:rPr>
              <w:t xml:space="preserve">Bezpośrednio w siedzibie </w:t>
            </w:r>
            <w:r w:rsidR="003D79CE">
              <w:rPr>
                <w:sz w:val="20"/>
                <w:szCs w:val="20"/>
              </w:rPr>
              <w:t xml:space="preserve">Zamawiającego </w:t>
            </w:r>
            <w:r w:rsidR="008F739F">
              <w:rPr>
                <w:sz w:val="20"/>
                <w:szCs w:val="20"/>
              </w:rPr>
              <w:t>w godzinach08.00do16.00</w:t>
            </w:r>
            <w:r w:rsidRPr="006F2A5C">
              <w:rPr>
                <w:sz w:val="20"/>
                <w:szCs w:val="20"/>
              </w:rPr>
              <w:t xml:space="preserve"> od poniedziałku do piątku lub drogą pocztową, przesyłką kurierską; </w:t>
            </w:r>
          </w:p>
          <w:p w:rsidR="00A16A4F" w:rsidRPr="006F2A5C" w:rsidRDefault="00A16A4F" w:rsidP="00A16A4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F2A5C">
              <w:rPr>
                <w:sz w:val="20"/>
                <w:szCs w:val="20"/>
              </w:rPr>
              <w:t>Wykonawca może złożyć tylko jedną ofertę;</w:t>
            </w:r>
          </w:p>
          <w:p w:rsidR="00A16A4F" w:rsidRPr="006F2A5C" w:rsidRDefault="00A16A4F" w:rsidP="00A16A4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F2A5C">
              <w:rPr>
                <w:sz w:val="20"/>
                <w:szCs w:val="20"/>
              </w:rPr>
              <w:t xml:space="preserve">Zamawiający nie dopuszcza składania ofert częściowych oraz wariantowych; </w:t>
            </w:r>
          </w:p>
          <w:p w:rsidR="00A16A4F" w:rsidRPr="006F2A5C" w:rsidRDefault="00A16A4F" w:rsidP="00A16A4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F2A5C">
              <w:rPr>
                <w:sz w:val="20"/>
                <w:szCs w:val="20"/>
              </w:rPr>
              <w:t>Oferta musi być podpisana przez osobę upoważnioną do reprezentowania firmy zgodnie z formą reprezentacji określoną w rejestrze handlowym lub innym dokumencie właściwym dla formy organizacji oferenta;</w:t>
            </w:r>
          </w:p>
        </w:tc>
      </w:tr>
      <w:tr w:rsidR="00A16A4F" w:rsidRPr="006F2A5C" w:rsidTr="00DB4432">
        <w:trPr>
          <w:trHeight w:val="1146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6F2A5C" w:rsidRDefault="00A16A4F" w:rsidP="00A16A4F">
            <w:pPr>
              <w:rPr>
                <w:iCs/>
                <w:sz w:val="20"/>
                <w:szCs w:val="20"/>
              </w:rPr>
            </w:pPr>
            <w:r w:rsidRPr="006F2A5C">
              <w:rPr>
                <w:iCs/>
                <w:sz w:val="20"/>
                <w:szCs w:val="20"/>
              </w:rPr>
              <w:t>Termin złożenia ofert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4F" w:rsidRPr="006F2A5C" w:rsidRDefault="00A16A4F" w:rsidP="003D79CE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F2A5C">
              <w:rPr>
                <w:bCs/>
                <w:sz w:val="20"/>
                <w:szCs w:val="20"/>
              </w:rPr>
              <w:t xml:space="preserve">Oferta powinna wpłynąć do siedziby </w:t>
            </w:r>
            <w:r w:rsidR="003D79CE">
              <w:rPr>
                <w:bCs/>
                <w:sz w:val="20"/>
                <w:szCs w:val="20"/>
              </w:rPr>
              <w:t xml:space="preserve">Opery Wrocławskiej </w:t>
            </w:r>
            <w:r w:rsidRPr="006F2A5C">
              <w:rPr>
                <w:bCs/>
                <w:sz w:val="20"/>
                <w:szCs w:val="20"/>
              </w:rPr>
              <w:br/>
              <w:t xml:space="preserve"> w terminie </w:t>
            </w:r>
            <w:r w:rsidRPr="006F2A5C">
              <w:rPr>
                <w:b/>
                <w:bCs/>
                <w:sz w:val="20"/>
                <w:szCs w:val="20"/>
              </w:rPr>
              <w:t xml:space="preserve">do dnia </w:t>
            </w:r>
            <w:r w:rsidR="00E8719A">
              <w:rPr>
                <w:bCs/>
                <w:sz w:val="20"/>
                <w:szCs w:val="20"/>
              </w:rPr>
              <w:t>30.01.2017 do godziny 08.00</w:t>
            </w:r>
            <w:r w:rsidR="006F2A5C">
              <w:rPr>
                <w:bCs/>
                <w:sz w:val="20"/>
                <w:szCs w:val="20"/>
              </w:rPr>
              <w:br/>
            </w:r>
            <w:r w:rsidRPr="006F2A5C">
              <w:rPr>
                <w:bCs/>
                <w:sz w:val="20"/>
                <w:szCs w:val="20"/>
              </w:rPr>
              <w:t xml:space="preserve">O terminie złożenia oferty decyduje data wpływu. </w:t>
            </w:r>
          </w:p>
        </w:tc>
      </w:tr>
      <w:tr w:rsidR="00A16A4F" w:rsidRPr="006F2A5C" w:rsidTr="00DB4432">
        <w:trPr>
          <w:trHeight w:val="168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16A4F" w:rsidRPr="006F2A5C" w:rsidRDefault="00A16A4F" w:rsidP="00A16A4F">
            <w:pPr>
              <w:rPr>
                <w:iCs/>
                <w:sz w:val="20"/>
                <w:szCs w:val="20"/>
              </w:rPr>
            </w:pPr>
            <w:r w:rsidRPr="006F2A5C">
              <w:rPr>
                <w:iCs/>
                <w:sz w:val="20"/>
                <w:szCs w:val="20"/>
              </w:rPr>
              <w:t xml:space="preserve">Inne postanowienia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A4F" w:rsidRPr="006F2A5C" w:rsidRDefault="00A16A4F" w:rsidP="00A16A4F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6F2A5C">
              <w:rPr>
                <w:bCs/>
                <w:sz w:val="20"/>
                <w:szCs w:val="20"/>
              </w:rPr>
              <w:t xml:space="preserve">Informację o wyborze najkorzystniejszej oferty Zamawiający umieści na swojej stronie internetowej. </w:t>
            </w:r>
          </w:p>
          <w:p w:rsidR="00A16A4F" w:rsidRPr="006F2A5C" w:rsidRDefault="00A16A4F" w:rsidP="00A16A4F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6F2A5C">
              <w:rPr>
                <w:bCs/>
                <w:sz w:val="20"/>
                <w:szCs w:val="20"/>
              </w:rPr>
              <w:t>Zamawiający zastrzega sobie możliwość unieważnienia zapytania ofertowego bez podania przyczyny.</w:t>
            </w:r>
          </w:p>
        </w:tc>
      </w:tr>
      <w:tr w:rsidR="00A16A4F" w:rsidRPr="006F2A5C" w:rsidTr="00DB4432">
        <w:trPr>
          <w:cantSplit/>
          <w:trHeight w:val="875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6A4F" w:rsidRPr="006F2A5C" w:rsidRDefault="004645EF" w:rsidP="004645E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br/>
            </w:r>
            <w:r w:rsidRPr="004645EF">
              <w:rPr>
                <w:i/>
                <w:iCs/>
                <w:sz w:val="28"/>
                <w:szCs w:val="28"/>
              </w:rPr>
              <w:t xml:space="preserve">       Jan Romanowski</w:t>
            </w:r>
            <w:r w:rsidRPr="004645EF">
              <w:rPr>
                <w:i/>
                <w:iCs/>
                <w:sz w:val="28"/>
                <w:szCs w:val="28"/>
              </w:rPr>
              <w:br/>
            </w:r>
            <w:r>
              <w:rPr>
                <w:i/>
                <w:iCs/>
                <w:sz w:val="16"/>
                <w:szCs w:val="16"/>
              </w:rPr>
              <w:t xml:space="preserve">         </w:t>
            </w:r>
            <w:r w:rsidR="006221BC" w:rsidRPr="004645EF">
              <w:rPr>
                <w:i/>
                <w:iCs/>
                <w:sz w:val="16"/>
                <w:szCs w:val="16"/>
              </w:rPr>
              <w:t xml:space="preserve"> ( podpis Zamawiającego)</w:t>
            </w:r>
          </w:p>
        </w:tc>
      </w:tr>
    </w:tbl>
    <w:p w:rsidR="00171F1D" w:rsidRDefault="00171F1D"/>
    <w:sectPr w:rsidR="00171F1D" w:rsidSect="003D79CE">
      <w:headerReference w:type="default" r:id="rId10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B5" w:rsidRDefault="00771BB5" w:rsidP="00A16A4F">
      <w:pPr>
        <w:spacing w:after="0" w:line="240" w:lineRule="auto"/>
      </w:pPr>
      <w:r>
        <w:separator/>
      </w:r>
    </w:p>
  </w:endnote>
  <w:endnote w:type="continuationSeparator" w:id="0">
    <w:p w:rsidR="00771BB5" w:rsidRDefault="00771BB5" w:rsidP="00A1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B5" w:rsidRDefault="00771BB5" w:rsidP="00A16A4F">
      <w:pPr>
        <w:spacing w:after="0" w:line="240" w:lineRule="auto"/>
      </w:pPr>
      <w:r>
        <w:separator/>
      </w:r>
    </w:p>
  </w:footnote>
  <w:footnote w:type="continuationSeparator" w:id="0">
    <w:p w:rsidR="00771BB5" w:rsidRDefault="00771BB5" w:rsidP="00A1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4F" w:rsidRPr="00A16A4F" w:rsidRDefault="00A16A4F" w:rsidP="00A16A4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i/>
        <w:u w:val="single"/>
      </w:rPr>
    </w:pPr>
    <w:r w:rsidRPr="00A16A4F">
      <w:rPr>
        <w:rFonts w:ascii="Calibri" w:eastAsia="Calibri" w:hAnsi="Calibri" w:cs="Times New Roman"/>
        <w:b/>
        <w:i/>
        <w:u w:val="single"/>
      </w:rPr>
      <w:t xml:space="preserve">Załącznik nr </w:t>
    </w:r>
    <w:r w:rsidR="00ED6E7D">
      <w:rPr>
        <w:rFonts w:ascii="Calibri" w:eastAsia="Calibri" w:hAnsi="Calibri" w:cs="Times New Roman"/>
        <w:b/>
        <w:i/>
        <w:u w:val="single"/>
      </w:rPr>
      <w:t>5</w:t>
    </w:r>
    <w:r w:rsidRPr="00A16A4F">
      <w:rPr>
        <w:rFonts w:ascii="Calibri" w:eastAsia="Calibri" w:hAnsi="Calibri" w:cs="Times New Roman"/>
        <w:b/>
        <w:i/>
        <w:u w:val="single"/>
      </w:rPr>
      <w:t xml:space="preserve"> do Regulaminu udzielania zamówień na podstawie art. 4 pkt. 8 ustawy PZP</w:t>
    </w:r>
  </w:p>
  <w:p w:rsidR="00A16A4F" w:rsidRPr="00A16A4F" w:rsidRDefault="00A16A4F" w:rsidP="00A16A4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A16A4F" w:rsidRDefault="00A16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45A0"/>
    <w:multiLevelType w:val="hybridMultilevel"/>
    <w:tmpl w:val="977CE0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CD6694"/>
    <w:multiLevelType w:val="hybridMultilevel"/>
    <w:tmpl w:val="26864E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353057F"/>
    <w:multiLevelType w:val="hybridMultilevel"/>
    <w:tmpl w:val="F356C0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6809F7"/>
    <w:multiLevelType w:val="hybridMultilevel"/>
    <w:tmpl w:val="D8D2A7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112"/>
    <w:rsid w:val="00056C67"/>
    <w:rsid w:val="00136B7C"/>
    <w:rsid w:val="00143684"/>
    <w:rsid w:val="001674BE"/>
    <w:rsid w:val="00171F1D"/>
    <w:rsid w:val="00271FD9"/>
    <w:rsid w:val="00317CDD"/>
    <w:rsid w:val="00327940"/>
    <w:rsid w:val="003C44DE"/>
    <w:rsid w:val="003D79CE"/>
    <w:rsid w:val="004645EF"/>
    <w:rsid w:val="006221BC"/>
    <w:rsid w:val="0069340D"/>
    <w:rsid w:val="006B148C"/>
    <w:rsid w:val="006C4709"/>
    <w:rsid w:val="006F2A5C"/>
    <w:rsid w:val="00715B0A"/>
    <w:rsid w:val="00771BB5"/>
    <w:rsid w:val="00826FDB"/>
    <w:rsid w:val="008F739F"/>
    <w:rsid w:val="00964C82"/>
    <w:rsid w:val="00993112"/>
    <w:rsid w:val="009A3B5C"/>
    <w:rsid w:val="00A16A4F"/>
    <w:rsid w:val="00B33B91"/>
    <w:rsid w:val="00B44518"/>
    <w:rsid w:val="00BD2A3C"/>
    <w:rsid w:val="00C064A5"/>
    <w:rsid w:val="00C54A03"/>
    <w:rsid w:val="00E10F2E"/>
    <w:rsid w:val="00E8719A"/>
    <w:rsid w:val="00ED6E7D"/>
    <w:rsid w:val="00F00B80"/>
    <w:rsid w:val="00FA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A4F"/>
  </w:style>
  <w:style w:type="paragraph" w:styleId="Stopka">
    <w:name w:val="footer"/>
    <w:basedOn w:val="Normalny"/>
    <w:link w:val="StopkaZnak"/>
    <w:uiPriority w:val="99"/>
    <w:unhideWhenUsed/>
    <w:rsid w:val="00A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4F"/>
  </w:style>
  <w:style w:type="character" w:styleId="Hipercze">
    <w:name w:val="Hyperlink"/>
    <w:basedOn w:val="Domylnaczcionkaakapitu"/>
    <w:uiPriority w:val="99"/>
    <w:unhideWhenUsed/>
    <w:rsid w:val="00A16A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.romanowski@opera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5571-691D-442F-B644-3E34F085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Żurek</dc:creator>
  <cp:lastModifiedBy>Wojciech Palacz</cp:lastModifiedBy>
  <cp:revision>6</cp:revision>
  <dcterms:created xsi:type="dcterms:W3CDTF">2016-11-02T11:06:00Z</dcterms:created>
  <dcterms:modified xsi:type="dcterms:W3CDTF">2017-01-24T14:12:00Z</dcterms:modified>
</cp:coreProperties>
</file>